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424B45FB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D55F21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2</w:t>
      </w:r>
      <w:r w:rsidR="004C7029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8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00DD7FC1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1BA1F6E1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36FD4735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  <w:r w:rsidRPr="00DD6200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6815018" w:rsidR="00BE1D26" w:rsidRPr="00DD6200" w:rsidRDefault="00607A1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4C7029">
              <w:rPr>
                <w:rFonts w:ascii="Segoe UI" w:hAnsi="Segoe UI" w:cs="Segoe UI"/>
                <w:sz w:val="18"/>
                <w:szCs w:val="18"/>
                <w:lang w:val="ru-RU"/>
              </w:rPr>
              <w:t>66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7B4ECFA4" w:rsidR="0006125F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80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55BC647C" w:rsidR="005B6C17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5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5342F54C" w:rsidR="00FD3F86" w:rsidRPr="00607A1D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2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0BD3F66D" w:rsidR="002A67A8" w:rsidRPr="002A67A8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880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1C2B9A42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</w:t>
            </w:r>
            <w:r w:rsidR="00607A1D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в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7749B87F" w:rsidR="002A67A8" w:rsidRPr="002A67A8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970 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0E701D62" w:rsidR="00FD3F86" w:rsidRPr="00DD6200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4C7029"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4C7029">
              <w:rPr>
                <w:rFonts w:ascii="Segoe UI" w:hAnsi="Segoe UI" w:cs="Segoe UI"/>
                <w:sz w:val="18"/>
                <w:szCs w:val="18"/>
                <w:lang w:val="ru-RU"/>
              </w:rPr>
              <w:t>,9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1F22841" w:rsidR="00FD3F86" w:rsidRPr="00DD6200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56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 w:rsidR="00113046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1DCD336C" w:rsidR="00DD6200" w:rsidRPr="00DD6200" w:rsidRDefault="001130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4C7029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 w:rsidR="004C7029"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607A1D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DD6200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633598C" w:rsidR="00FD3F86" w:rsidRPr="00DD6200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7,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992"/>
        <w:gridCol w:w="1117"/>
      </w:tblGrid>
      <w:tr w:rsidR="00FC1BF1" w:rsidRPr="00D92722" w14:paraId="159AF04A" w14:textId="77777777" w:rsidTr="00113046">
        <w:trPr>
          <w:trHeight w:val="567"/>
          <w:jc w:val="center"/>
        </w:trPr>
        <w:tc>
          <w:tcPr>
            <w:tcW w:w="97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49A78304" w14:textId="7826F071" w:rsidR="00BE1D26" w:rsidRPr="00DD6200" w:rsidRDefault="004C7029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99</w:t>
            </w:r>
            <w:r w:rsidR="00113046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113046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7,5</w:t>
            </w:r>
          </w:p>
        </w:tc>
      </w:tr>
      <w:tr w:rsidR="00BE1D26" w:rsidRPr="00D92722" w14:paraId="225F2FB6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6A4CE0F6" w14:textId="261C961B" w:rsidR="00BE1D26" w:rsidRPr="00DD6200" w:rsidRDefault="004C7029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9</w:t>
            </w:r>
            <w:r w:rsidR="00113046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="00DD6200"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113046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25</w:t>
            </w:r>
          </w:p>
        </w:tc>
      </w:tr>
      <w:tr w:rsidR="00BE1D26" w:rsidRPr="00D92722" w14:paraId="62DFADA1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113046">
        <w:trPr>
          <w:trHeight w:hRule="exact" w:val="425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C4E58D" w14:textId="0B3C2EAF" w:rsidR="00BE1D26" w:rsidRPr="00DD6200" w:rsidRDefault="004C7029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20</w:t>
            </w:r>
            <w:r w:rsidR="00DD6200"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197D3447" w:rsidR="002A67A8" w:rsidRPr="002A67A8" w:rsidRDefault="004C702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9</w:t>
            </w:r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кВт/ </w:t>
            </w:r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25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61D1638A" w:rsidR="002A67A8" w:rsidRPr="002A67A8" w:rsidRDefault="004C702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99</w:t>
            </w:r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0 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/</w:t>
            </w:r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37,5</w:t>
            </w:r>
            <w:r w:rsidR="00607A1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1C254B71" w:rsidR="002A67A8" w:rsidRPr="002A67A8" w:rsidRDefault="00607A1D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 w:rsidR="004C7029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2</w:t>
            </w:r>
            <w:bookmarkStart w:id="1" w:name="_GoBack"/>
            <w:bookmarkEnd w:id="1"/>
            <w:r w:rsidR="00D55F2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0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8383" w14:textId="77777777" w:rsidR="00AD26C0" w:rsidRDefault="00AD26C0" w:rsidP="001556D4">
      <w:pPr>
        <w:spacing w:after="0"/>
      </w:pPr>
      <w:r>
        <w:separator/>
      </w:r>
    </w:p>
  </w:endnote>
  <w:endnote w:type="continuationSeparator" w:id="0">
    <w:p w14:paraId="5E8F7657" w14:textId="77777777" w:rsidR="00AD26C0" w:rsidRDefault="00AD26C0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4A90" w14:textId="77777777" w:rsidR="00AD26C0" w:rsidRDefault="00AD26C0" w:rsidP="001556D4">
      <w:pPr>
        <w:spacing w:after="0"/>
      </w:pPr>
      <w:r>
        <w:separator/>
      </w:r>
    </w:p>
  </w:footnote>
  <w:footnote w:type="continuationSeparator" w:id="0">
    <w:p w14:paraId="67AF0ECA" w14:textId="77777777" w:rsidR="00AD26C0" w:rsidRDefault="00AD26C0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0193E"/>
    <w:rsid w:val="00035D14"/>
    <w:rsid w:val="0006125F"/>
    <w:rsid w:val="00066935"/>
    <w:rsid w:val="000700E0"/>
    <w:rsid w:val="000A5E1C"/>
    <w:rsid w:val="000D3787"/>
    <w:rsid w:val="000E5015"/>
    <w:rsid w:val="00101B2C"/>
    <w:rsid w:val="00113046"/>
    <w:rsid w:val="00125820"/>
    <w:rsid w:val="00150C6C"/>
    <w:rsid w:val="001556D4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C7029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07A1D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8356E"/>
    <w:rsid w:val="00AC43C0"/>
    <w:rsid w:val="00AD26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5231B"/>
    <w:rsid w:val="00D55502"/>
    <w:rsid w:val="00D55F21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41B88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2D11-1543-4487-8214-AD19060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3T05:46:00Z</dcterms:created>
  <dcterms:modified xsi:type="dcterms:W3CDTF">2025-04-03T05:46:00Z</dcterms:modified>
</cp:coreProperties>
</file>